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F8" w:rsidRDefault="000648F8" w:rsidP="000648F8">
      <w:pPr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</w:rPr>
        <w:t>МУНИЦИПАЛЬНОЕ УЧРЕЖДЕНИЕ ДОПОЛНИТЕЛЬНОГО ОБРАЗОВАНИЯ</w:t>
      </w:r>
    </w:p>
    <w:p w:rsidR="000648F8" w:rsidRDefault="000648F8" w:rsidP="000648F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4"/>
        </w:rPr>
        <w:t>КРАСНОГОРСКАЯ ДЕТСКАЯ МУЗЫКАЛЬНАЯ ШКОЛА</w:t>
      </w:r>
    </w:p>
    <w:p w:rsidR="000648F8" w:rsidRDefault="000648F8" w:rsidP="000648F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ЕНИ А.А. НАСЕДКИНА»</w:t>
      </w:r>
    </w:p>
    <w:p w:rsidR="000648F8" w:rsidRDefault="000648F8" w:rsidP="000648F8">
      <w:pPr>
        <w:jc w:val="center"/>
        <w:rPr>
          <w:rFonts w:ascii="Times New Roman" w:hAnsi="Times New Roman" w:cs="Times New Roman"/>
          <w:b/>
          <w:sz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 ОБЩЕРАЗВИВАЮЩАЯ ОБЩЕОБРАЗОВАТЕЛЬНА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A51738">
        <w:rPr>
          <w:rFonts w:ascii="Times New Roman" w:eastAsia="Times New Roman" w:hAnsi="Times New Roman"/>
          <w:b/>
          <w:color w:val="000000"/>
          <w:sz w:val="28"/>
          <w:szCs w:val="28"/>
        </w:rPr>
        <w:t>ДУХОВ</w:t>
      </w:r>
      <w:r w:rsidR="004117B7">
        <w:rPr>
          <w:rFonts w:ascii="Times New Roman" w:eastAsia="Times New Roman" w:hAnsi="Times New Roman"/>
          <w:b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04026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И УДАРНЫЕ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ИНСТРУМЕНТЫ»</w:t>
      </w:r>
    </w:p>
    <w:p w:rsidR="009571C8" w:rsidRPr="00E94B09" w:rsidRDefault="009571C8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БАЗОВЫЙ УРОВЕНЬ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E34BB" w:rsidRDefault="006E34BB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Pr="000648F8" w:rsidRDefault="00D32875" w:rsidP="00064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12C">
        <w:rPr>
          <w:rFonts w:ascii="Times New Roman" w:hAnsi="Times New Roman" w:cs="Times New Roman"/>
          <w:sz w:val="28"/>
          <w:szCs w:val="28"/>
        </w:rPr>
        <w:t>201</w:t>
      </w:r>
      <w:r w:rsidR="00040268">
        <w:rPr>
          <w:rFonts w:ascii="Times New Roman" w:hAnsi="Times New Roman" w:cs="Times New Roman"/>
          <w:sz w:val="28"/>
          <w:szCs w:val="28"/>
        </w:rPr>
        <w:t xml:space="preserve">8 </w:t>
      </w:r>
      <w:r w:rsidRPr="0022312C">
        <w:rPr>
          <w:rFonts w:ascii="Times New Roman" w:hAnsi="Times New Roman" w:cs="Times New Roman"/>
          <w:sz w:val="28"/>
          <w:szCs w:val="28"/>
        </w:rPr>
        <w:t>г.</w:t>
      </w:r>
    </w:p>
    <w:p w:rsidR="00D32875" w:rsidRDefault="000648F8">
      <w:r>
        <w:rPr>
          <w:noProof/>
          <w:lang w:eastAsia="ru-RU"/>
        </w:rPr>
        <w:lastRenderedPageBreak/>
        <w:drawing>
          <wp:inline distT="0" distB="0" distL="0" distR="0">
            <wp:extent cx="9934575" cy="72240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П структура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644" cy="72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75" w:rsidRDefault="00D32875">
      <w:bookmarkStart w:id="0" w:name="_GoBack"/>
      <w:bookmarkEnd w:id="0"/>
    </w:p>
    <w:p w:rsidR="00D32875" w:rsidRDefault="00D32875"/>
    <w:p w:rsidR="00D32875" w:rsidRDefault="00D32875" w:rsidP="00D32875">
      <w:pPr>
        <w:jc w:val="center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 Пояснительная  записк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I Планируемые результаты освоения обучающимися ОП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II Учебный план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V График образовательного процесс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 Программы учебных предметов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I Система и критерии оценок промежуточной и итоговой аттестации результатов освоения ОП обучающимися</w:t>
      </w: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1309" w:rsidRDefault="00E71309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I Пояснительная  записка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24" w:right="24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держани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ей программы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A412C">
        <w:rPr>
          <w:rFonts w:ascii="Times New Roman" w:hAnsi="Times New Roman" w:cs="Times New Roman"/>
          <w:color w:val="000000"/>
          <w:sz w:val="24"/>
          <w:szCs w:val="24"/>
        </w:rPr>
        <w:t>Духовы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 xml:space="preserve">и ударные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инструменты»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базовый уровень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(далее 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беспечив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024636" w:rsidRPr="00B56851" w:rsidRDefault="008F5072" w:rsidP="008F5072">
      <w:pPr>
        <w:shd w:val="clear" w:color="auto" w:fill="FFFFFF"/>
        <w:spacing w:after="0" w:line="240" w:lineRule="auto"/>
        <w:ind w:left="504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  реализ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посредством:</w:t>
      </w:r>
    </w:p>
    <w:p w:rsidR="00024636" w:rsidRPr="00B56851" w:rsidRDefault="00024636" w:rsidP="000E6815">
      <w:pPr>
        <w:shd w:val="clear" w:color="auto" w:fill="FFFFFF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* личностно-ориентированного  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   обеспечивающего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ворческое и духовно-нравственное самоопределение ребенка, а также воспитания   творчески мобильной личности, способной к успешной социальной адаптации в условиях быстро меняющегося мира;</w:t>
      </w:r>
    </w:p>
    <w:p w:rsidR="00024636" w:rsidRPr="00B56851" w:rsidRDefault="00024636" w:rsidP="000E6815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сти образования,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го на индивидуальную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раекторию развития личности;</w:t>
      </w:r>
    </w:p>
    <w:p w:rsidR="003E792C" w:rsidRDefault="00024636" w:rsidP="00E71309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беспечения для детей св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ободного выбора общеразвивающей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рограммы в области того иди иного вида искусств, а также, при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наличи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го уровня развития творческих способностей ребенка, возможности его перевода с дополнительной общеразвивающей программы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(базовый уровень)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на обучение по </w:t>
      </w:r>
      <w:r w:rsidR="00E71309" w:rsidRPr="00E71309">
        <w:rPr>
          <w:rFonts w:ascii="Times New Roman" w:hAnsi="Times New Roman" w:cs="Times New Roman"/>
          <w:color w:val="000000"/>
          <w:sz w:val="24"/>
          <w:szCs w:val="24"/>
        </w:rPr>
        <w:t>общеразвивающей программ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71309" w:rsidRPr="00E7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в области искусств.</w:t>
      </w:r>
    </w:p>
    <w:p w:rsidR="000E6815" w:rsidRPr="000E6815" w:rsidRDefault="000E6815" w:rsidP="000E6815">
      <w:pPr>
        <w:widowControl w:val="0"/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left="629"/>
        <w:rPr>
          <w:rFonts w:ascii="Times New Roman" w:hAnsi="Times New Roman" w:cs="Times New Roman"/>
          <w:color w:val="000000"/>
          <w:sz w:val="24"/>
          <w:szCs w:val="24"/>
        </w:rPr>
      </w:pPr>
    </w:p>
    <w:p w:rsidR="008F5072" w:rsidRPr="00B56851" w:rsidRDefault="008F5072" w:rsidP="00E71309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II Планируемые результаты освоения обучающимися ОП</w:t>
      </w:r>
      <w:r w:rsidR="00E71309">
        <w:rPr>
          <w:rFonts w:ascii="Times New Roman" w:hAnsi="Times New Roman" w:cs="Times New Roman"/>
          <w:b/>
          <w:sz w:val="24"/>
          <w:szCs w:val="24"/>
          <w:lang w:eastAsia="en-US"/>
        </w:rPr>
        <w:t>БУ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5" w:right="19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формированию у обучающихся эстетических взглядов, нравственных установок и потребности общения с духовными ценностями, произведениями искусства,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24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оспитанию активного слушателя, зрителя, участника творческой самодеятельност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 этой целью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на реализации учебных предметов как в области художественно-творческой деятельности, так и в области теоретических знаний об искусстве.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34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чебные планы группир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уются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предметным областям: учебные предметы исполнительской подготовки, учебные предметы истори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ко-теоретической подготовк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29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учебных предметов направлено на формирование у обучающихся общих теоретических знаний об искусстве и технологиях, приобретение детьми начальных, базовых художественно-творческих умений и навыков в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бласти музыкального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right="43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м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обретение обучающимися следующих знаний, умений и навыков: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left="490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исполнительской подготовки:</w:t>
      </w:r>
    </w:p>
    <w:p w:rsidR="00E42496" w:rsidRPr="000E6815" w:rsidRDefault="00E42496" w:rsidP="000E6815">
      <w:pPr>
        <w:shd w:val="clear" w:color="auto" w:fill="FFFFFF"/>
        <w:spacing w:after="0" w:line="240" w:lineRule="auto"/>
        <w:ind w:left="475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выков    исполнения    музыкальных    произведений    (сольное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исполнение)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использовать выра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зительные средства для создани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художественного образа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самостоятельно разу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чивать музыкальные произведе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зличных жанров и стилей;</w:t>
      </w:r>
    </w:p>
    <w:p w:rsidR="00E42496" w:rsidRPr="00B56851" w:rsidRDefault="00E42496" w:rsidP="00E42496">
      <w:pPr>
        <w:shd w:val="clear" w:color="auto" w:fill="FFFFFF"/>
        <w:tabs>
          <w:tab w:val="left" w:pos="634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навыков публичных выступлений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496" w:rsidRPr="00B56851" w:rsidRDefault="00E42496" w:rsidP="00E42496">
      <w:pPr>
        <w:shd w:val="clear" w:color="auto" w:fill="FFFFFF"/>
        <w:tabs>
          <w:tab w:val="left" w:pos="643"/>
        </w:tabs>
        <w:spacing w:after="0" w:line="240" w:lineRule="auto"/>
        <w:ind w:left="51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теоретической подготовки:</w:t>
      </w:r>
    </w:p>
    <w:p w:rsidR="00E42496" w:rsidRPr="00B56851" w:rsidRDefault="00E42496" w:rsidP="00040268">
      <w:pPr>
        <w:shd w:val="clear" w:color="auto" w:fill="FFFFFF"/>
        <w:tabs>
          <w:tab w:val="left" w:pos="811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ервичных    знаний    о    музыкальных    жанрах   и    основных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илистических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правлениях;-</w:t>
      </w:r>
    </w:p>
    <w:p w:rsidR="00E42496" w:rsidRPr="00B56851" w:rsidRDefault="00E42496" w:rsidP="00E71309">
      <w:pPr>
        <w:shd w:val="clear" w:color="auto" w:fill="FFFFFF"/>
        <w:spacing w:after="0" w:line="240" w:lineRule="auto"/>
        <w:ind w:left="514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основ музыкальной грамоты;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наиболее употребляемой музыкальной терминологии.</w:t>
      </w: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III Учебный план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ый план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738">
        <w:rPr>
          <w:rFonts w:ascii="Times New Roman" w:hAnsi="Times New Roman" w:cs="Times New Roman"/>
          <w:b/>
          <w:bCs/>
          <w:sz w:val="24"/>
          <w:szCs w:val="24"/>
        </w:rPr>
        <w:t>по дополнительной   общеобразовательной   общеразвивающей программе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t xml:space="preserve"> </w:t>
      </w:r>
      <w:r w:rsidRPr="00A51738">
        <w:rPr>
          <w:rFonts w:ascii="Times New Roman" w:hAnsi="Times New Roman" w:cs="Times New Roman"/>
          <w:b/>
          <w:bCs/>
          <w:sz w:val="24"/>
          <w:szCs w:val="24"/>
        </w:rPr>
        <w:t>в области музыкального искусства</w:t>
      </w:r>
    </w:p>
    <w:p w:rsidR="00A51738" w:rsidRPr="00A51738" w:rsidRDefault="00A51738" w:rsidP="00A517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Духовые </w:t>
      </w:r>
      <w:r w:rsidR="000402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ударные </w:t>
      </w: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инструменты»</w:t>
      </w:r>
      <w:r w:rsidR="00E713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базовый уровень)</w:t>
      </w:r>
    </w:p>
    <w:tbl>
      <w:tblPr>
        <w:tblW w:w="1073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898"/>
        <w:gridCol w:w="1134"/>
        <w:gridCol w:w="1134"/>
        <w:gridCol w:w="851"/>
        <w:gridCol w:w="992"/>
        <w:gridCol w:w="2020"/>
      </w:tblGrid>
      <w:tr w:rsidR="00A51738" w:rsidRPr="00A51738" w:rsidTr="00040268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</w:t>
            </w: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A51738" w:rsidRPr="00A51738" w:rsidTr="00040268">
        <w:trPr>
          <w:trHeight w:hRule="exact" w:val="33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 w:right="10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е предметы </w:t>
            </w: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ской подготовки: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0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  <w:r w:rsidR="00A51738"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, II, III</w:t>
            </w: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V</w:t>
            </w:r>
          </w:p>
        </w:tc>
      </w:tr>
      <w:tr w:rsidR="00A51738" w:rsidRPr="00A51738" w:rsidTr="00040268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 теоретической подготовки:</w:t>
            </w:r>
            <w:r w:rsidRPr="00A51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ьфедж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A51738" w:rsidRPr="00A51738" w:rsidTr="00040268">
        <w:trPr>
          <w:trHeight w:hRule="exact" w:val="46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  <w:r w:rsidRPr="00A51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496" w:rsidRPr="00B56851" w:rsidRDefault="00E42496" w:rsidP="00E42496">
      <w:pPr>
        <w:shd w:val="clear" w:color="auto" w:fill="FFFFFF"/>
        <w:spacing w:after="0" w:line="240" w:lineRule="auto"/>
        <w:ind w:left="14" w:right="14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1F3E" w:rsidRPr="00B56851" w:rsidRDefault="006A1F3E" w:rsidP="006A1F3E">
      <w:pPr>
        <w:suppressAutoHyphens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5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иобщение подрастающего поколения к различным видам искусств, постижение основ того или иного вида искусств требует предусматривать при реализации общеразвивающих программ аудиторные и внеаудиторные (самостоятельные) занятия. При этом аудиторные занятия могут проводиться по группам (мелкогрупповые занятия) и индивидуально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5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личество обучающихся пр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мелкогрупповой форме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по предмету «Сольфеджио»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- от 4-х до 10-ти человек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ъем самостоятельной (домашней) работы обучающихся в неделю по учебным предметам определяется с учетом параллельного освоения детьми 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ограмм (программ начального общего, основного общего и среднего общего образования)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24" w:firstLine="49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целью обеспечения сбалансированной организации образовательной деятельности в 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Школе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реализации предпрофессиональных и общеразвивающих программ  устанавлива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ие временные сроки по продолжительности учебного года, каникулярного времени, академического часа: продолжительность учебного года в объеме 39 недель, продолжительность учебных занятий 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-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ь, в течение учебного года продолжительность каникул - не менее 4-х недель. </w:t>
      </w:r>
    </w:p>
    <w:p w:rsidR="000E67E2" w:rsidRPr="00B56851" w:rsidRDefault="000E67E2" w:rsidP="00E71309">
      <w:pPr>
        <w:shd w:val="clear" w:color="auto" w:fill="FFFFFF"/>
        <w:tabs>
          <w:tab w:val="left" w:pos="950"/>
        </w:tabs>
        <w:spacing w:after="0" w:line="240" w:lineRule="auto"/>
        <w:ind w:left="53" w:firstLine="50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и    реализации    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с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привлече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боты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;</w:t>
      </w:r>
    </w:p>
    <w:p w:rsidR="005C143E" w:rsidRPr="00B56851" w:rsidRDefault="005C143E" w:rsidP="005C143E">
      <w:pPr>
        <w:tabs>
          <w:tab w:val="left" w:pos="12758"/>
          <w:tab w:val="left" w:pos="13608"/>
          <w:tab w:val="left" w:pos="14601"/>
        </w:tabs>
        <w:suppressAutoHyphens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По учебным предметам обязательной части объем самостоятельной работы обучающихся планируется следующим образом:</w:t>
      </w:r>
    </w:p>
    <w:p w:rsidR="005C143E" w:rsidRPr="00B56851" w:rsidRDefault="005C143E" w:rsidP="005C143E">
      <w:pPr>
        <w:tabs>
          <w:tab w:val="left" w:pos="12758"/>
          <w:tab w:val="left" w:pos="13608"/>
        </w:tabs>
        <w:suppressAutoHyphens w:val="0"/>
        <w:ind w:right="-3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; «</w:t>
      </w:r>
      <w:r w:rsidR="00A51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феджио» – 1 час в неделю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82" w:firstLine="50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концертных залов, музеев и др.), участие в творческих мероприятиях, проводимых образовательной организацией. Выполнение обучающимся домашнего задания контролир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у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преподавателем.</w:t>
      </w:r>
    </w:p>
    <w:p w:rsidR="000E67E2" w:rsidRPr="00B56851" w:rsidRDefault="000E67E2" w:rsidP="000E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AFB" w:rsidRDefault="00EC2AF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0E6815" w:rsidRDefault="00EC2AFB" w:rsidP="000E6815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.</w:t>
      </w:r>
      <w:r w:rsidR="003E7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6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образовательного процесса</w:t>
      </w:r>
    </w:p>
    <w:tbl>
      <w:tblPr>
        <w:tblW w:w="15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54"/>
        <w:gridCol w:w="236"/>
        <w:gridCol w:w="425"/>
        <w:gridCol w:w="426"/>
        <w:gridCol w:w="425"/>
        <w:gridCol w:w="425"/>
        <w:gridCol w:w="581"/>
        <w:gridCol w:w="53"/>
      </w:tblGrid>
      <w:tr w:rsidR="00EC2AFB" w:rsidRPr="00B56851" w:rsidTr="00497EAE">
        <w:trPr>
          <w:gridAfter w:val="1"/>
          <w:wAfter w:w="53" w:type="dxa"/>
          <w:trHeight w:val="536"/>
          <w:jc w:val="center"/>
        </w:trPr>
        <w:tc>
          <w:tcPr>
            <w:tcW w:w="13180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5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водные данные по бюджету времени в неделях</w:t>
            </w:r>
          </w:p>
        </w:tc>
      </w:tr>
      <w:tr w:rsidR="00EC2AFB" w:rsidRPr="00B56851" w:rsidTr="00497EAE">
        <w:trPr>
          <w:trHeight w:val="136"/>
          <w:jc w:val="center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EC2AFB" w:rsidRPr="00B56851" w:rsidTr="00497EAE">
        <w:trPr>
          <w:cantSplit/>
          <w:trHeight w:val="1630"/>
          <w:jc w:val="center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73"/>
          <w:jc w:val="center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497EAE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tbl>
      <w:tblPr>
        <w:tblpPr w:leftFromText="180" w:rightFromText="180" w:vertAnchor="text" w:horzAnchor="page" w:tblpX="1553" w:tblpY="1052"/>
        <w:tblW w:w="14701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E792C" w:rsidRPr="00B56851" w:rsidTr="003E792C">
        <w:trPr>
          <w:trHeight w:val="829"/>
        </w:trPr>
        <w:tc>
          <w:tcPr>
            <w:tcW w:w="1769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92C" w:rsidRPr="00B56851" w:rsidTr="003E792C">
        <w:trPr>
          <w:trHeight w:val="170"/>
        </w:trPr>
        <w:tc>
          <w:tcPr>
            <w:tcW w:w="1769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2963B9C" wp14:editId="78799C8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12065" t="13970" r="6985" b="6985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Default="00040268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63B9C" id="Прямоугольник 10" o:spid="_x0000_s1026" style="position:absolute;margin-left:0;margin-top:0;width:10.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lkn6HlcCAABr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040268" w:rsidRDefault="00040268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C761EB3" wp14:editId="0A8497D1">
                      <wp:extent cx="139700" cy="139700"/>
                      <wp:effectExtent l="0" t="0" r="0" b="0"/>
                      <wp:docPr id="5" name="Прямоугольник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9A6D54" id="Прямоугольник 5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co6Q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0zeHKO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BC0D7DD" wp14:editId="5025EFD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8255" t="13970" r="1079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0D7DD" id="Прямоугольник 9" o:spid="_x0000_s1027" style="position:absolute;margin-left:0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hjVgIAAHAEAAAOAAAAZHJzL2Uyb0RvYy54bWysVM1uEzEQviPxDpbvdJOUQLvKpqpaipBa&#10;qFp4AMfrzVp4PWbsZNOekLgi8Qg8BBfET59h80aMnZ+2wAmxB2vG9ny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E3/hj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A6EA135" wp14:editId="612B5E7F">
                      <wp:extent cx="139700" cy="13970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D9F7BF" id="Прямоугольник 4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/86A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7D50BB9" wp14:editId="232F8D0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1430" t="13970" r="7620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040268" w:rsidRDefault="00040268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50BB9" id="Прямоугольник 8" o:spid="_x0000_s1028" style="position:absolute;margin-left:0;margin-top:0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NVwIAAHAEAAAOAAAAZHJzL2Uyb0RvYy54bWysVM1uEzEQviPxDpbvdJOUQFh1U1UtRUgt&#10;VC08gOP1Zi28HjN2smlPlbgi8Qg8BBfET59h80aMnZ+2wAmxB2vG9ny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hDSzV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040268" w:rsidRDefault="00040268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4210B1" wp14:editId="6B875D9E">
                      <wp:extent cx="139700" cy="1397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056EC5" id="Прямоугольник 3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+PeHv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31F7866" wp14:editId="295AC09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5715" t="13970" r="13335" b="6985"/>
                      <wp:wrapNone/>
                      <wp:docPr id="7" name="Прямоугольник 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6928CD" w:rsidRDefault="00040268" w:rsidP="003E792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F7866" id="Прямоугольник 7" o:spid="_x0000_s1029" style="position:absolute;margin-left:0;margin-top:0;width:10.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opWQIAAHAEAAAOAAAAZHJzL2Uyb0RvYy54bWysVM1uEzEQviPxDpbvdJOG0nbVTVW1FCG1&#10;ULXwAI7Xm7XweszYyaY9IXFF4hF4CC6Inz7D5o0YO9nQAifEHqwZ2/N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cdSopWQIAAHA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040268" w:rsidRPr="006928CD" w:rsidRDefault="00040268" w:rsidP="003E792C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99B2B0A" wp14:editId="70CECB5D">
                      <wp:extent cx="139700" cy="1397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599734" id="Прямоугольник 2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1FS/a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85C997C" wp14:editId="2378F6B3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6985" t="13970" r="8890" b="6985"/>
                      <wp:wrapNone/>
                      <wp:docPr id="6" name="Прямоугольник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C997C" id="Прямоугольник 6" o:spid="_x0000_s1030" style="position:absolute;margin-left:-17.7pt;margin-top:0;width:15.2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HgSIDdaAgAAcA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9D03E5" wp14:editId="0CAB645A">
                      <wp:extent cx="139700" cy="1397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FAEC28" id="Прямоугольник 1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C2AFB" w:rsidRPr="00B56851" w:rsidRDefault="00EC2AFB" w:rsidP="00EC2AFB">
      <w:pPr>
        <w:suppressAutoHyphens w:val="0"/>
        <w:spacing w:after="0" w:line="240" w:lineRule="auto"/>
        <w:ind w:left="5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C2AFB" w:rsidRPr="00B56851" w:rsidRDefault="00EC2AFB" w:rsidP="00EC2AFB">
      <w:pPr>
        <w:suppressAutoHyphens w:val="0"/>
        <w:spacing w:after="0" w:line="240" w:lineRule="auto"/>
        <w:ind w:left="509" w:right="-7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B56851" w:rsidRDefault="00EC2AFB" w:rsidP="00EC2AFB">
      <w:pPr>
        <w:shd w:val="clear" w:color="auto" w:fill="FFFFFF"/>
        <w:spacing w:after="0" w:line="240" w:lineRule="auto"/>
        <w:ind w:left="509"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EC2AFB">
      <w:pPr>
        <w:shd w:val="clear" w:color="auto" w:fill="FFFFFF"/>
        <w:spacing w:after="0" w:line="240" w:lineRule="auto"/>
        <w:ind w:left="509"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0E681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497EAE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V Программы учебных предметов</w:t>
      </w:r>
    </w:p>
    <w:p w:rsidR="00EC2AFB" w:rsidRPr="00B56851" w:rsidRDefault="00EC2AFB" w:rsidP="00E71309">
      <w:pPr>
        <w:shd w:val="clear" w:color="auto" w:fill="FFFFFF"/>
        <w:spacing w:after="0" w:line="240" w:lineRule="auto"/>
        <w:ind w:left="120" w:right="103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полнительской подготовки:</w:t>
      </w:r>
      <w:r w:rsidR="00E713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</w:p>
    <w:p w:rsidR="00EC2AFB" w:rsidRPr="00B56851" w:rsidRDefault="00EC2AFB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торико-теоретической подготовки:</w:t>
      </w:r>
      <w:r w:rsidR="00E713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E6815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льфеджио </w:t>
      </w:r>
    </w:p>
    <w:p w:rsidR="006A1F3E" w:rsidRDefault="006A1F3E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VI Система и критерии оценок промежуточной и итоговой аттестации результатов освоения ОП обучающимися</w:t>
      </w:r>
    </w:p>
    <w:p w:rsidR="0004658B" w:rsidRPr="00B56851" w:rsidRDefault="0004658B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F3E" w:rsidRPr="00B56851" w:rsidRDefault="006A1F3E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 процессе промежуточной аттестации обучающихся в учебном году устанавлива</w:t>
      </w:r>
      <w:r w:rsidR="00614883" w:rsidRPr="00B56851"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тырех зачетов. </w:t>
      </w:r>
    </w:p>
    <w:p w:rsidR="006A1F3E" w:rsidRDefault="006A1F3E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 качестве средств текущего контроля успеваемости, промежуточной и итоговой аттестации используются зачеты, контрольные работы, устные опросы, письменные работы, тестирование, технические зачеты, контрольные уроки, концертные выступления. Текущий контроль успеваемости обучающихся, промежуточная аттестация проводятся в счет аудиторного времени, предусмотренного на учебный предмет.</w:t>
      </w:r>
    </w:p>
    <w:p w:rsidR="0004658B" w:rsidRPr="00B56851" w:rsidRDefault="0004658B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6A1F3E" w:rsidRDefault="006A1F3E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ок</w:t>
      </w:r>
      <w:r w:rsidR="00FC405F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 предметам исполнительской подготовки.</w:t>
      </w:r>
      <w:r w:rsidR="007C7AF9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B6569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ециальность</w:t>
      </w:r>
      <w:r w:rsidR="007C7AF9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04658B" w:rsidRPr="00B56851" w:rsidRDefault="0004658B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139" w:rsidRPr="00B56851" w:rsidRDefault="00407139" w:rsidP="004071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При оценивании учащегося, осваивающегося общеразвивающую программу, следует учитывать: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формирование устойчивого интереса к музыкальному искусству, к занятиям музыкой;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 xml:space="preserve">наличие исполнительской культуры, развитие музыкального мышления; 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различных видах музыкально-исполнительской деятельности: сольном, подборе аккомпанемента;</w:t>
      </w:r>
      <w:r w:rsidR="00E71309">
        <w:rPr>
          <w:rFonts w:ascii="Times New Roman" w:hAnsi="Times New Roman" w:cs="Times New Roman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sz w:val="24"/>
          <w:szCs w:val="24"/>
        </w:rPr>
        <w:t>степень продвижения учащегося, успешность личностных достижений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яркое, образное музыкальное исполнение, отвечающее содержанию и форме оригинала и отражающее отношение ученика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достаточное осмысленное музыкальное исполнение, отражающее понимание особенностей содержания и формы представленных произведений. Допустимы небольшие погрешности в исполнении, не разрушающие целостности музыкального образа.</w:t>
      </w:r>
    </w:p>
    <w:p w:rsidR="00407139" w:rsidRPr="00B56851" w:rsidRDefault="00407139" w:rsidP="004071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ставится за недостаточно яркое музыкальное исполнение, свидетельствующее об определенных изъянах в исполнительских навыках ученика. Исполнение сопровождается неточностями и ошибками. Слабо проявляется индивидуальное отношение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Зачет» (без оценки)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продемонстрированный учащимся достаточный художественный уровень воплощения музыки на данном этапе обучения.</w:t>
      </w:r>
    </w:p>
    <w:p w:rsidR="00407139" w:rsidRPr="00B56851" w:rsidRDefault="00407139" w:rsidP="00FC4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309" w:rsidRDefault="00E71309" w:rsidP="00FC405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71309" w:rsidRDefault="00E71309" w:rsidP="00FC405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405F" w:rsidRDefault="00FC405F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Критерии оценок по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учебным предметам теоретиче</w:t>
      </w:r>
      <w:r w:rsidR="000E6815">
        <w:rPr>
          <w:rFonts w:ascii="Times New Roman" w:hAnsi="Times New Roman"/>
          <w:b/>
          <w:i/>
          <w:color w:val="000000"/>
          <w:sz w:val="24"/>
          <w:szCs w:val="24"/>
        </w:rPr>
        <w:t>ской подготовки. С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ольфеджио.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</w:p>
    <w:p w:rsidR="0004658B" w:rsidRPr="00B56851" w:rsidRDefault="0004658B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C405F" w:rsidRPr="00B56851" w:rsidRDefault="00FC405F" w:rsidP="00FC405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Уровень приобретенных знаний, умений и навыков должен соответствовать программным требованиям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 Для аттестации учащихся используется дифференцированная 5-балльная система оценок. </w:t>
      </w:r>
    </w:p>
    <w:p w:rsidR="00FC405F" w:rsidRPr="00B56851" w:rsidRDefault="00FC405F" w:rsidP="00FC405F">
      <w:pPr>
        <w:pStyle w:val="a3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lastRenderedPageBreak/>
        <w:t>Музыкальный диктант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без ошибок в пределах отведенного времени и количества проигрыв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Возможны небольшие недочеты (не более двух) в группировке длительносте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в пределах отведенного времени и количества проигрываний. Допущено 1-3 ошибки в записи мелодической линии, ритмического рисунка, либо большое количество недочетов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</w:t>
      </w:r>
      <w:r w:rsidR="0004658B">
        <w:rPr>
          <w:rFonts w:ascii="Times New Roman" w:hAnsi="Times New Roman"/>
          <w:sz w:val="24"/>
          <w:szCs w:val="24"/>
        </w:rPr>
        <w:t>ью в пределах отведенного време</w:t>
      </w:r>
      <w:r w:rsidRPr="00B56851">
        <w:rPr>
          <w:rFonts w:ascii="Times New Roman" w:hAnsi="Times New Roman"/>
          <w:sz w:val="24"/>
          <w:szCs w:val="24"/>
        </w:rPr>
        <w:t>ни и количества проигрываний, допущено большое количество (4-8) ошибок в записи мелодической линии,</w:t>
      </w:r>
      <w:r w:rsidRPr="00B56851">
        <w:rPr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 xml:space="preserve">ритмического рисунка, либо музыкальный диктант записан не полностью (но больше половины). </w:t>
      </w:r>
    </w:p>
    <w:p w:rsidR="00FC405F" w:rsidRDefault="00FC405F" w:rsidP="00FC405F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 </w:t>
      </w:r>
      <w:r w:rsidRPr="00B56851">
        <w:rPr>
          <w:rFonts w:ascii="Times New Roman" w:hAnsi="Times New Roman"/>
          <w:sz w:val="24"/>
          <w:szCs w:val="24"/>
        </w:rPr>
        <w:cr/>
      </w:r>
      <w:r w:rsidRPr="00B56851">
        <w:rPr>
          <w:rFonts w:ascii="Times New Roman" w:hAnsi="Times New Roman"/>
          <w:b/>
          <w:i/>
          <w:sz w:val="24"/>
          <w:szCs w:val="24"/>
        </w:rPr>
        <w:t xml:space="preserve">Сольфеджирование, интонационные упражнения, слуховой анализ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чистое интонирование, хороший темп ответа, правильное дирижирование, демонстрация основных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ошибки, плохое владение интонацией, замедленный темп ответа, грубые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грубые ошибки, не</w:t>
      </w:r>
      <w:r w:rsidR="000E6815">
        <w:rPr>
          <w:rFonts w:ascii="Times New Roman" w:hAnsi="Times New Roman"/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>владение интонацией, медленный темп ответа, от</w:t>
      </w:r>
      <w:r w:rsidR="000E6815">
        <w:rPr>
          <w:rFonts w:ascii="Times New Roman" w:hAnsi="Times New Roman"/>
          <w:sz w:val="24"/>
          <w:szCs w:val="24"/>
        </w:rPr>
        <w:t xml:space="preserve">сутствие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Оценочные баллы, выставляемые за ответы, целесообразно дополнять доброжелательными и аргументированными суждениями. Оцениваться могут не только отдельные ответы учащихся при индивидуальном и фронтальном опросе, но и качество учебной работы в классе.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Четвертные отметки выводятся по результатам текущего опроса и обобщающей проверки на контрольном уроке. </w:t>
      </w:r>
    </w:p>
    <w:p w:rsidR="0004658B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Итоговыми отметками являются годовые, которые определяются на основании четвертных и с учетом тенденции роста учащихся. Итоговая оценка за последний год обучения идет в документ об окончании музыкальной школы.</w:t>
      </w:r>
    </w:p>
    <w:sectPr w:rsidR="0004658B" w:rsidRPr="00B56851" w:rsidSect="000648F8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68" w:rsidRDefault="00040268" w:rsidP="000E67E2">
      <w:pPr>
        <w:spacing w:after="0" w:line="240" w:lineRule="auto"/>
      </w:pPr>
      <w:r>
        <w:separator/>
      </w:r>
    </w:p>
  </w:endnote>
  <w:endnote w:type="continuationSeparator" w:id="0">
    <w:p w:rsidR="00040268" w:rsidRDefault="00040268" w:rsidP="000E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68" w:rsidRDefault="00040268" w:rsidP="000E67E2">
      <w:pPr>
        <w:spacing w:after="0" w:line="240" w:lineRule="auto"/>
      </w:pPr>
      <w:r>
        <w:separator/>
      </w:r>
    </w:p>
  </w:footnote>
  <w:footnote w:type="continuationSeparator" w:id="0">
    <w:p w:rsidR="00040268" w:rsidRDefault="00040268" w:rsidP="000E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8A1370"/>
    <w:multiLevelType w:val="hybridMultilevel"/>
    <w:tmpl w:val="C5827DD4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735BE"/>
    <w:multiLevelType w:val="singleLevel"/>
    <w:tmpl w:val="43A69C08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*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E"/>
    <w:rsid w:val="00024636"/>
    <w:rsid w:val="00040268"/>
    <w:rsid w:val="0004658B"/>
    <w:rsid w:val="000648F8"/>
    <w:rsid w:val="000E67E2"/>
    <w:rsid w:val="000E6815"/>
    <w:rsid w:val="001A2C74"/>
    <w:rsid w:val="002A54D3"/>
    <w:rsid w:val="003E792C"/>
    <w:rsid w:val="00407139"/>
    <w:rsid w:val="004117B7"/>
    <w:rsid w:val="00497EAE"/>
    <w:rsid w:val="005C143E"/>
    <w:rsid w:val="00614883"/>
    <w:rsid w:val="0069374E"/>
    <w:rsid w:val="006A1F3E"/>
    <w:rsid w:val="006E34BB"/>
    <w:rsid w:val="007C7AF9"/>
    <w:rsid w:val="00840CA6"/>
    <w:rsid w:val="008F5072"/>
    <w:rsid w:val="009571C8"/>
    <w:rsid w:val="009A412C"/>
    <w:rsid w:val="009B73BB"/>
    <w:rsid w:val="00A51738"/>
    <w:rsid w:val="00A95315"/>
    <w:rsid w:val="00B247D8"/>
    <w:rsid w:val="00B56851"/>
    <w:rsid w:val="00CB6569"/>
    <w:rsid w:val="00CE4A01"/>
    <w:rsid w:val="00D32875"/>
    <w:rsid w:val="00E42496"/>
    <w:rsid w:val="00E5105F"/>
    <w:rsid w:val="00E71309"/>
    <w:rsid w:val="00EC2AFB"/>
    <w:rsid w:val="00FC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5475"/>
  <w15:docId w15:val="{8C0B7AA9-5B02-480F-9422-BB725ADD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7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D3287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CE4A0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E67E2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E67E2"/>
    <w:rPr>
      <w:rFonts w:eastAsiaTheme="minorEastAsia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0E67E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0E6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E67E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A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54D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8A05-9352-481D-B80A-5D280AC6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cp:lastPrinted>2018-06-08T14:52:00Z</cp:lastPrinted>
  <dcterms:created xsi:type="dcterms:W3CDTF">2014-05-04T13:06:00Z</dcterms:created>
  <dcterms:modified xsi:type="dcterms:W3CDTF">2018-07-09T10:50:00Z</dcterms:modified>
</cp:coreProperties>
</file>